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05AF" w14:textId="77777777" w:rsidR="00D03DD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503031">
        <w:rPr>
          <w:rFonts w:ascii="Times New Roman" w:hAnsi="Times New Roman"/>
          <w:b/>
          <w:sz w:val="32"/>
          <w:szCs w:val="32"/>
        </w:rPr>
        <w:t xml:space="preserve"> </w:t>
      </w:r>
    </w:p>
    <w:p w14:paraId="093B6181" w14:textId="1386AB6C" w:rsidR="00DD679F" w:rsidRPr="00503031" w:rsidRDefault="00D03DD1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IGHTH </w:t>
      </w:r>
      <w:r w:rsidR="00871385">
        <w:rPr>
          <w:rFonts w:ascii="Times New Roman" w:hAnsi="Times New Roman"/>
          <w:b/>
          <w:sz w:val="32"/>
          <w:szCs w:val="32"/>
        </w:rPr>
        <w:t xml:space="preserve">WEEK </w:t>
      </w:r>
      <w:r>
        <w:rPr>
          <w:rFonts w:ascii="Times New Roman" w:hAnsi="Times New Roman"/>
          <w:b/>
          <w:sz w:val="32"/>
          <w:szCs w:val="32"/>
        </w:rPr>
        <w:t>IN ORDINARY TIME</w:t>
      </w:r>
    </w:p>
    <w:p w14:paraId="306324EE" w14:textId="75A6C2FD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503031">
        <w:rPr>
          <w:rFonts w:ascii="Times New Roman" w:hAnsi="Times New Roman"/>
          <w:sz w:val="32"/>
          <w:szCs w:val="32"/>
        </w:rPr>
        <w:t>2</w:t>
      </w:r>
      <w:r w:rsidR="00D03DD1">
        <w:rPr>
          <w:rFonts w:ascii="Times New Roman" w:hAnsi="Times New Roman"/>
          <w:sz w:val="32"/>
          <w:szCs w:val="32"/>
        </w:rPr>
        <w:t>7</w:t>
      </w:r>
      <w:r w:rsidR="009E1146">
        <w:rPr>
          <w:rFonts w:ascii="Times New Roman" w:hAnsi="Times New Roman"/>
          <w:sz w:val="32"/>
          <w:szCs w:val="32"/>
        </w:rPr>
        <w:t>th</w:t>
      </w:r>
      <w:r w:rsidR="003D3E23">
        <w:rPr>
          <w:rFonts w:ascii="Times New Roman" w:hAnsi="Times New Roman"/>
          <w:sz w:val="32"/>
          <w:szCs w:val="32"/>
        </w:rPr>
        <w:t xml:space="preserve"> </w:t>
      </w:r>
      <w:r w:rsidR="00D03DD1">
        <w:rPr>
          <w:rFonts w:ascii="Times New Roman" w:hAnsi="Times New Roman"/>
          <w:sz w:val="32"/>
          <w:szCs w:val="32"/>
        </w:rPr>
        <w:t>May</w:t>
      </w:r>
      <w:r w:rsidR="00D03DD1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D03DD1">
        <w:rPr>
          <w:rFonts w:ascii="Times New Roman" w:hAnsi="Times New Roman"/>
          <w:sz w:val="32"/>
          <w:szCs w:val="32"/>
        </w:rPr>
        <w:t>4</w:t>
      </w:r>
      <w:r w:rsidR="00503031">
        <w:rPr>
          <w:rFonts w:ascii="Times New Roman" w:hAnsi="Times New Roman"/>
          <w:sz w:val="32"/>
          <w:szCs w:val="32"/>
        </w:rPr>
        <w:t>th</w:t>
      </w:r>
      <w:r w:rsidR="00871385">
        <w:rPr>
          <w:rFonts w:ascii="Times New Roman" w:hAnsi="Times New Roman"/>
          <w:sz w:val="32"/>
          <w:szCs w:val="32"/>
        </w:rPr>
        <w:t xml:space="preserve"> </w:t>
      </w:r>
      <w:r w:rsidR="00D03DD1">
        <w:rPr>
          <w:rFonts w:ascii="Times New Roman" w:hAnsi="Times New Roman"/>
          <w:sz w:val="32"/>
          <w:szCs w:val="32"/>
        </w:rPr>
        <w:t xml:space="preserve">June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B62273A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030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C7447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9E1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575F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29F93605" w:rsidR="00612B5B" w:rsidRPr="0036796A" w:rsidRDefault="00C74477" w:rsidP="00C8266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Kajeta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Migdal </w:t>
            </w:r>
            <w:r w:rsidR="00A005A8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583ECB75" w14:textId="77777777" w:rsidTr="00486167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7F782B2" w:rsidR="00061C73" w:rsidRPr="0036796A" w:rsidRDefault="00606708" w:rsidP="005370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465E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C7447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17C094D7" w14:textId="77777777" w:rsidR="00C74477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olemnity of Pentecost </w:t>
            </w:r>
          </w:p>
          <w:p w14:paraId="3A543B24" w14:textId="521ACB14" w:rsidR="002B2C07" w:rsidRPr="0036796A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Confirmation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ABF11" w14:textId="77777777" w:rsidR="00012496" w:rsidRDefault="0001249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0D92236A" w14:textId="77777777" w:rsidR="005370AF" w:rsidRDefault="005370AF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ACB96C7" w14:textId="77777777" w:rsidR="005370AF" w:rsidRDefault="005370AF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3A6549C3" w:rsidR="00D6554B" w:rsidRPr="0036796A" w:rsidRDefault="000D585C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043BD499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23CD" w14:textId="77777777" w:rsidR="005370AF" w:rsidRDefault="005370AF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77C80D52" w14:textId="77777777" w:rsidR="005370AF" w:rsidRDefault="005370AF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207557E4" w14:textId="54F9BE6A" w:rsidR="00C74477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Confirmation Candidates</w:t>
            </w:r>
            <w:r w:rsidR="005370AF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E06AD3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</w:p>
          <w:p w14:paraId="50B9836B" w14:textId="3BCA0428" w:rsidR="00C74477" w:rsidRDefault="00E06AD3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&amp; </w:t>
            </w:r>
            <w:r w:rsidR="00C74477"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250F550E" w14:textId="77F3858C" w:rsidR="00E33DBB" w:rsidRPr="0036796A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Julie Cranston RIP</w:t>
            </w:r>
            <w:r w:rsidR="00A005A8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6FDA636C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4465E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C7447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87138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y</w:t>
            </w:r>
          </w:p>
          <w:p w14:paraId="67F8D1CF" w14:textId="7500833E" w:rsidR="003157E8" w:rsidRDefault="005370AF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the </w:t>
            </w:r>
            <w:r w:rsidR="00C74477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BVM</w:t>
            </w:r>
          </w:p>
          <w:p w14:paraId="35610CBD" w14:textId="2269BB69" w:rsidR="00C74477" w:rsidRPr="0036796A" w:rsidRDefault="00C74477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other of the Church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77A0C4D5" w:rsidR="004B23E3" w:rsidRPr="0036796A" w:rsidRDefault="00C7447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</w:t>
            </w:r>
            <w:r w:rsidR="00A005A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7A5B" w14:textId="77777777" w:rsidR="00012496" w:rsidRDefault="00012496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2FB7C721" w:rsidR="00A005A8" w:rsidRPr="0036796A" w:rsidRDefault="00C74477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ances Burk</w:t>
            </w:r>
            <w:r w:rsidR="005370AF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A005A8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1FB9FC9E" w:rsidR="0031682D" w:rsidRPr="0036796A" w:rsidRDefault="00DE4425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C7447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0th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B056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35610CC7" w14:textId="5E1F3846" w:rsidR="003D3E23" w:rsidRPr="0036796A" w:rsidRDefault="00C74477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Eighth Week</w:t>
            </w:r>
            <w:r w:rsidR="00E41C7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Year </w:t>
            </w:r>
            <w:r w:rsidR="00E06AD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7EB6355C" w:rsidR="003D3E23" w:rsidRPr="0036796A" w:rsidRDefault="00B056E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28BAE" w14:textId="6C38F7F2" w:rsidR="003D3E23" w:rsidRDefault="004465E3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rivate Intention</w:t>
            </w:r>
          </w:p>
          <w:p w14:paraId="35610CCB" w14:textId="7D26AEEB" w:rsidR="004465E3" w:rsidRPr="0036796A" w:rsidRDefault="004465E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&amp; Holy Souls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2E1EBB53" w:rsidR="002C47D6" w:rsidRPr="0036796A" w:rsidRDefault="00C14715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7447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31st </w:t>
            </w:r>
            <w:r w:rsidR="00B056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35610CCE" w14:textId="6ABBBFC6" w:rsidR="00FA5146" w:rsidRPr="0036796A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the Visitation of the Blessed Virgin Mary</w:t>
            </w:r>
            <w:r w:rsidR="004465E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739E6C72" w:rsidR="003615A0" w:rsidRPr="0036796A" w:rsidRDefault="00B056E8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397B44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A565" w14:textId="77777777" w:rsidR="00C74477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5B8158CD" w14:textId="4D6A78C9" w:rsidR="003615A0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r. Kevin Greene </w:t>
            </w:r>
            <w:r w:rsidR="00B056E8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2" w14:textId="4A417D23" w:rsidR="00C74477" w:rsidRPr="00C74477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  <w:t>Former Parish Priest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1D42A9E9" w:rsidR="00B056E8" w:rsidRDefault="00C14715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E06AD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1st June</w:t>
            </w:r>
          </w:p>
          <w:p w14:paraId="35610CD5" w14:textId="2047B267" w:rsidR="00486167" w:rsidRPr="004465E3" w:rsidRDefault="00E06AD3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ast of Our Lord Jesus Christ Eternal High Prie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67BF3" w14:textId="77777777" w:rsidR="00FA5146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2BD844DC" w:rsidR="00486167" w:rsidRDefault="00B056E8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E06AD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33BE0F4B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BF1FC" w14:textId="77777777" w:rsidR="00D2184D" w:rsidRDefault="00D2184D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79E12AFD" w14:textId="24E4E463" w:rsidR="00012496" w:rsidRDefault="00E06AD3" w:rsidP="005370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rgaret Walmsley </w:t>
            </w:r>
            <w:r w:rsidR="004465E3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9" w14:textId="4B4814B7" w:rsidR="00D2184D" w:rsidRPr="0036796A" w:rsidRDefault="00D2184D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E2" w14:textId="77777777" w:rsidTr="005370AF">
        <w:trPr>
          <w:trHeight w:val="968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B7D9" w14:textId="77777777" w:rsidR="00012496" w:rsidRDefault="00095FAA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06AD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nd June</w:t>
            </w:r>
          </w:p>
          <w:p w14:paraId="35610CDD" w14:textId="2384F8E6" w:rsidR="005370AF" w:rsidRPr="005370AF" w:rsidRDefault="005370AF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Eigh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193D8EDA" w:rsidR="00FC28F7" w:rsidRPr="0036796A" w:rsidRDefault="00B056E8" w:rsidP="005370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2CF86474" w:rsidR="00012496" w:rsidRPr="0036796A" w:rsidRDefault="00E06AD3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rivate Thanksgiving INT</w:t>
            </w:r>
          </w:p>
        </w:tc>
      </w:tr>
      <w:tr w:rsidR="00042692" w:rsidRPr="004B5292" w14:paraId="35610CEA" w14:textId="77777777" w:rsidTr="00486167">
        <w:trPr>
          <w:trHeight w:val="130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46CF" w14:textId="601B6145" w:rsidR="00B056E8" w:rsidRDefault="004465E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E06AD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06AD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56D33215" w14:textId="0E21F016" w:rsidR="00E06AD3" w:rsidRDefault="00E06AD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Charles Lwanga, Martyrs </w:t>
            </w:r>
          </w:p>
          <w:p w14:paraId="35610CE5" w14:textId="6D2F9E27" w:rsidR="00A52786" w:rsidRPr="0036796A" w:rsidRDefault="00A52786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3227" w14:textId="77777777" w:rsidR="005A41E3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BAADBBB" w14:textId="77777777" w:rsidR="00D2184D" w:rsidRDefault="00D2184D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8574152" w14:textId="3CBCA24B" w:rsidR="00A52786" w:rsidRDefault="00D2184D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0124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pm</w:t>
            </w:r>
          </w:p>
          <w:p w14:paraId="35610CE7" w14:textId="50FB35E1" w:rsidR="00610B5B" w:rsidRPr="0036796A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001D5" w14:textId="77777777" w:rsidR="00E06AD3" w:rsidRDefault="00E06AD3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BFF4BC1" w14:textId="45176EBC" w:rsidR="00E06AD3" w:rsidRDefault="00E06AD3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s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ittol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 </w:t>
            </w:r>
          </w:p>
          <w:p w14:paraId="26A95F1C" w14:textId="77777777" w:rsidR="00D2184D" w:rsidRDefault="00E06AD3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D2184D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E9" w14:textId="643E4CDC" w:rsidR="00E06AD3" w:rsidRPr="00012496" w:rsidRDefault="00E06AD3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gat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de Luca RIP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B2FD" w14:textId="0C0ABC95" w:rsidR="00E5154B" w:rsidRDefault="00626C93" w:rsidP="005370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14427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06AD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</w:t>
            </w:r>
            <w:r w:rsidR="00D2184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35610CED" w14:textId="235E9763" w:rsidR="00610B5B" w:rsidRPr="0036796A" w:rsidRDefault="00E06AD3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olemnity of Trinity Sunday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E167" w14:textId="77777777" w:rsidR="005370AF" w:rsidRDefault="005370AF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03A8F85E" w:rsidR="0093215A" w:rsidRPr="0036796A" w:rsidRDefault="00E5154B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57ADA67B" w:rsidR="00D9423A" w:rsidRPr="0036796A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95D4" w14:textId="77777777" w:rsidR="005370AF" w:rsidRDefault="005370AF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233ADBC0" w14:textId="68EDB31D" w:rsidR="00E5154B" w:rsidRDefault="005370AF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7F3C56E6" w:rsidR="00601255" w:rsidRPr="0036796A" w:rsidRDefault="005370AF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Jim Fitzgerald RIP</w:t>
            </w: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0C85C" w14:textId="77777777" w:rsidR="00E72145" w:rsidRDefault="00E72145" w:rsidP="00DC0554">
      <w:pPr>
        <w:spacing w:after="0" w:line="240" w:lineRule="auto"/>
      </w:pPr>
      <w:r>
        <w:separator/>
      </w:r>
    </w:p>
  </w:endnote>
  <w:endnote w:type="continuationSeparator" w:id="0">
    <w:p w14:paraId="53A15D48" w14:textId="77777777" w:rsidR="00E72145" w:rsidRDefault="00E7214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61CC8" w14:textId="77777777" w:rsidR="00E72145" w:rsidRDefault="00E72145" w:rsidP="00DC0554">
      <w:pPr>
        <w:spacing w:after="0" w:line="240" w:lineRule="auto"/>
      </w:pPr>
      <w:r>
        <w:separator/>
      </w:r>
    </w:p>
  </w:footnote>
  <w:footnote w:type="continuationSeparator" w:id="0">
    <w:p w14:paraId="7AC5B3DE" w14:textId="77777777" w:rsidR="00E72145" w:rsidRDefault="00E7214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5345C"/>
    <w:rsid w:val="00460F45"/>
    <w:rsid w:val="0046123C"/>
    <w:rsid w:val="00462688"/>
    <w:rsid w:val="00463194"/>
    <w:rsid w:val="00466511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0AF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052E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4477"/>
    <w:rsid w:val="00C76BF4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03DD1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6AD3"/>
    <w:rsid w:val="00E134C4"/>
    <w:rsid w:val="00E14A4F"/>
    <w:rsid w:val="00E32171"/>
    <w:rsid w:val="00E33DBB"/>
    <w:rsid w:val="00E34E94"/>
    <w:rsid w:val="00E35589"/>
    <w:rsid w:val="00E37CB4"/>
    <w:rsid w:val="00E41C7A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schemas.microsoft.com/office/2006/documentManagement/types"/>
    <ds:schemaRef ds:uri="http://www.w3.org/XML/1998/namespace"/>
    <ds:schemaRef ds:uri="4171cb28-dffd-44aa-bbb1-161edbd2bab5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41c89e5-51a6-4669-8c8d-c9c4d4e0401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7C715-FB41-4A7E-99CD-B3200CA9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2-10-14T08:24:00Z</cp:lastPrinted>
  <dcterms:created xsi:type="dcterms:W3CDTF">2023-05-22T19:24:00Z</dcterms:created>
  <dcterms:modified xsi:type="dcterms:W3CDTF">2023-05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